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sectPr w:rsidR="00C33561" w:rsidRPr="00C33561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847B3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C1937"/>
    <w:rsid w:val="00ED0740"/>
    <w:rsid w:val="00ED0B44"/>
    <w:rsid w:val="00ED2CD9"/>
    <w:rsid w:val="00EF0220"/>
    <w:rsid w:val="00EF0793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0D9B5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6D20-D7C6-4D5D-A8EE-C108D3BC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Vaskin</cp:lastModifiedBy>
  <cp:revision>4</cp:revision>
  <cp:lastPrinted>2023-03-03T13:42:00Z</cp:lastPrinted>
  <dcterms:created xsi:type="dcterms:W3CDTF">2023-03-13T08:22:00Z</dcterms:created>
  <dcterms:modified xsi:type="dcterms:W3CDTF">2023-03-22T13:55:00Z</dcterms:modified>
</cp:coreProperties>
</file>